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76" w:rsidRPr="00070F76" w:rsidRDefault="00070F76" w:rsidP="00070F76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nglish</w:t>
      </w:r>
      <w:r w:rsidRPr="00070F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Olympish</w:t>
      </w:r>
    </w:p>
    <w:p w:rsidR="00070F76" w:rsidRDefault="00133A88" w:rsidP="00070F76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-8</w:t>
      </w:r>
      <w:r w:rsidR="00070F76" w:rsidRPr="00070F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A7F77" w:rsidRDefault="008A7F77" w:rsidP="008A7F77">
      <w:pPr>
        <w:tabs>
          <w:tab w:val="left" w:pos="85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ивания и подсчет баллов</w:t>
      </w:r>
    </w:p>
    <w:p w:rsidR="00D94A29" w:rsidRPr="00D94A29" w:rsidRDefault="00D94A29" w:rsidP="00D94A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ening</w:t>
      </w:r>
      <w:r w:rsidRPr="00D9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количество баллов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дание проверяется по ключам. Каждый правильный ответ оценивается в 1 балл.</w:t>
      </w:r>
      <w:r w:rsidRPr="00D94A29">
        <w:rPr>
          <w:rFonts w:ascii="Times New Roman" w:hAnsi="Times New Roman" w:cs="Times New Roman"/>
          <w:sz w:val="24"/>
          <w:szCs w:val="24"/>
        </w:rPr>
        <w:t xml:space="preserve"> За неверный ответ или отсутствие ответа выставляется 0 баллов.</w:t>
      </w:r>
    </w:p>
    <w:p w:rsidR="00D94A29" w:rsidRPr="00D94A29" w:rsidRDefault="00D94A29" w:rsidP="00D94A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ding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D9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Задание проверяется по ключам. Каждый правильный ответ оценивается в 1 балл. </w:t>
      </w:r>
      <w:r w:rsidRPr="00D94A29">
        <w:rPr>
          <w:rFonts w:ascii="Times New Roman" w:hAnsi="Times New Roman" w:cs="Times New Roman"/>
          <w:sz w:val="24"/>
          <w:szCs w:val="24"/>
        </w:rPr>
        <w:t>За неверный ответ или отсутствие ответа выставляется 0 баллов.</w:t>
      </w:r>
    </w:p>
    <w:p w:rsidR="00D94A29" w:rsidRPr="00D94A29" w:rsidRDefault="00D94A29" w:rsidP="00D94A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se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D9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Задание проверяется по ключам. Каждый правильный ответ оценивается в 1 балл. </w:t>
      </w:r>
      <w:r w:rsidRPr="00D94A29">
        <w:rPr>
          <w:rFonts w:ascii="Times New Roman" w:hAnsi="Times New Roman" w:cs="Times New Roman"/>
          <w:sz w:val="24"/>
          <w:szCs w:val="24"/>
        </w:rPr>
        <w:t xml:space="preserve">За неверный ответ или отсутствие ответа выставляется 0 баллов. </w:t>
      </w:r>
    </w:p>
    <w:p w:rsidR="00D94A29" w:rsidRPr="00D94A29" w:rsidRDefault="00D94A29" w:rsidP="00D94A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riting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D9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дание оценивается по Критериям оценивания.</w:t>
      </w:r>
    </w:p>
    <w:p w:rsidR="00D94A29" w:rsidRPr="00D94A29" w:rsidRDefault="00D94A29" w:rsidP="00D94A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все конкурсы – 50 баллов.</w:t>
      </w:r>
    </w:p>
    <w:p w:rsidR="00D94A29" w:rsidRPr="00D94A29" w:rsidRDefault="00D94A29" w:rsidP="00D94A29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94A2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одические рекомендации</w:t>
      </w: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74"/>
        <w:gridCol w:w="1399"/>
        <w:gridCol w:w="3238"/>
        <w:gridCol w:w="1862"/>
        <w:gridCol w:w="1893"/>
      </w:tblGrid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д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</w:p>
        </w:tc>
      </w:tr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>
            <w:pPr>
              <w:suppressAutoHyphens w:val="0"/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>
            <w:pPr>
              <w:suppressAutoHyphens w:val="0"/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>
            <w:pPr>
              <w:suppressAutoHyphens w:val="0"/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 English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>
            <w:pPr>
              <w:suppressAutoHyphens w:val="0"/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ое письменное высказывание в формате</w:t>
            </w: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D94A29" w:rsidRPr="00D94A29" w:rsidRDefault="00D94A29" w:rsidP="00D94A29">
            <w:pPr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100-120 с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  <w:r w:rsidRPr="00D94A2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D94A29" w:rsidTr="00D94A2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Pr="00D94A29" w:rsidRDefault="00D94A29">
            <w:pPr>
              <w:suppressAutoHyphens w:val="0"/>
              <w:spacing w:after="160"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94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Pr="00D94A29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325E97" w:rsidRDefault="00D94A29" w:rsidP="00D94A2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25E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Pr="00325E97" w:rsidRDefault="00D94A29" w:rsidP="00D94A29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25E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0 мин.</w:t>
            </w:r>
          </w:p>
        </w:tc>
      </w:tr>
    </w:tbl>
    <w:p w:rsidR="00325E97" w:rsidRDefault="00325E97" w:rsidP="00325E97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Writing</w:t>
      </w:r>
      <w:r w:rsidRPr="00325E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Критерии оценивания</w:t>
      </w:r>
    </w:p>
    <w:p w:rsidR="00D94A29" w:rsidRDefault="00D94A29" w:rsidP="00D94A29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ксимальное количество баллов: 10</w:t>
      </w:r>
    </w:p>
    <w:p w:rsidR="00D94A29" w:rsidRDefault="00D94A29" w:rsidP="00D94A29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имание! При оценке 0 по критерию "РКЗ" выставляется общая оценка 0</w:t>
      </w:r>
    </w:p>
    <w:tbl>
      <w:tblPr>
        <w:tblW w:w="0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1984"/>
        <w:gridCol w:w="1560"/>
        <w:gridCol w:w="1417"/>
        <w:gridCol w:w="1418"/>
      </w:tblGrid>
      <w:tr w:rsidR="00D94A29" w:rsidTr="00D94A29">
        <w:trPr>
          <w:cantSplit/>
          <w:trHeight w:val="66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шение коммуникативной задачи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(максимум 3 бал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алла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ЯЗЫКОВОЕ ОФОРМЛЕНИЕ ТЕКСТА 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(максимум 5 баллов)</w:t>
            </w:r>
          </w:p>
        </w:tc>
      </w:tr>
      <w:tr w:rsidR="00D94A29" w:rsidTr="00D94A29">
        <w:trPr>
          <w:cantSplit/>
          <w:trHeight w:val="276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муникативная задача полностью выполнена – написана … по заданным параметрам.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соблюдает особенности жанра …; 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 оценивается по следующим аспектам: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:</w:t>
            </w:r>
          </w:p>
          <w:p w:rsidR="00D94A29" w:rsidRDefault="00D94A29" w:rsidP="00D94A29">
            <w:pPr>
              <w:pStyle w:val="a6"/>
              <w:numPr>
                <w:ilvl w:val="0"/>
                <w:numId w:val="9"/>
              </w:numPr>
              <w:suppressAutoHyphens w:val="0"/>
              <w:spacing w:after="0" w:line="254" w:lineRule="auto"/>
              <w:ind w:left="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боты либо соответствует заданному, либо отклоняется от заданного не более чем на 10%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0"/>
              </w:tabs>
              <w:suppressAutoHyphens w:val="0"/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Лекси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0"/>
              </w:tabs>
              <w:suppressAutoHyphens w:val="0"/>
              <w:spacing w:after="16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амматика 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0"/>
              </w:tabs>
              <w:suppressAutoHyphens w:val="0"/>
              <w:spacing w:after="160"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рфография и пунктуация (максимум 1 балл)</w:t>
            </w:r>
          </w:p>
        </w:tc>
      </w:tr>
      <w:tr w:rsidR="00D94A29" w:rsidTr="00D94A29">
        <w:trPr>
          <w:cantSplit/>
          <w:trHeight w:val="1235"/>
        </w:trPr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9" w:rsidRDefault="00D94A29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9" w:rsidRDefault="00D94A29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pacing w:after="160" w:line="25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94A29" w:rsidTr="00D94A29">
        <w:trPr>
          <w:cantSplit/>
          <w:trHeight w:val="190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 балла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ая задач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 частично – составленный текст является … с заданными параметрами. Однако в работе не выполнен 1 из перечисленных выше аспектов или 2 аспекта раскрыты не полность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балла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правильно разделен на абзацы.</w:t>
            </w:r>
          </w:p>
          <w:p w:rsidR="00D94A29" w:rsidRDefault="00D94A29">
            <w:pPr>
              <w:tabs>
                <w:tab w:val="left" w:pos="851"/>
              </w:tabs>
              <w:spacing w:after="160"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ка построения текста не наруш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балла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 демонстрирует лексический запас, необходимый для написания ….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имеет 1-2 лексически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балла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 демонстрирует грамотное и уместное употребление грамматических структур.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имеет 1-2 грамматически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4A29" w:rsidTr="00D94A29">
        <w:trPr>
          <w:cantSplit/>
          <w:trHeight w:val="195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ая задач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 частично – составленный текст является … с заданными параметрами. Однако в работе не выполнены 2 из перечисленных выше асп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D94A29" w:rsidRDefault="00D94A29">
            <w:pPr>
              <w:tabs>
                <w:tab w:val="left" w:pos="851"/>
              </w:tabs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меются отдельные нарушения логики или абзацного членения текста (1-2 наруш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3 - 4 лексически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3 - 4 грамматически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D94A29" w:rsidRDefault="00325E97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работе имеются 1 -  4 </w:t>
            </w:r>
            <w:r w:rsidR="00D94A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фографические и/или пунктуационные ошибки.</w:t>
            </w:r>
          </w:p>
        </w:tc>
      </w:tr>
      <w:tr w:rsidR="00D94A29" w:rsidTr="00D94A29">
        <w:trPr>
          <w:cantSplit/>
          <w:trHeight w:val="307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баллов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уникативная задач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. Содерж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чает заданным параметрам. Или не выполнены 3 и более из перечисленных выше аспектов.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и: Объем менее миниму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D94A29" w:rsidRDefault="00D94A29">
            <w:pPr>
              <w:tabs>
                <w:tab w:val="left" w:pos="851"/>
              </w:tabs>
              <w:spacing w:after="160"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меются многочисленные нарушения логики или абзацного членения текста (2 и более 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D94A29" w:rsidRDefault="00D94A29">
            <w:pPr>
              <w:tabs>
                <w:tab w:val="left" w:pos="851"/>
              </w:tabs>
              <w:spacing w:after="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многочисленные ошибки в употреблении лексики (5 и боле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ксте присутствуют многочисленные грамматические ошибки, затрудняющие его понимание (5 и боле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D94A29" w:rsidRDefault="00D94A29">
            <w:pPr>
              <w:tabs>
                <w:tab w:val="left" w:pos="851"/>
              </w:tabs>
              <w:suppressAutoHyphens w:val="0"/>
              <w:spacing w:after="160"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ксте присутствуют многочисленные орфографические и/или пунктуационные ошибки, затрудняющие его понимание (5 и более).</w:t>
            </w:r>
          </w:p>
        </w:tc>
      </w:tr>
    </w:tbl>
    <w:p w:rsidR="00325E97" w:rsidRDefault="00325E97" w:rsidP="00325E97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5E97" w:rsidRDefault="00325E97" w:rsidP="00325E97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5E97" w:rsidRDefault="00325E97" w:rsidP="00325E97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nglish</w:t>
      </w:r>
      <w:r w:rsidRPr="00325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Olympish</w:t>
      </w:r>
    </w:p>
    <w:p w:rsidR="008A7F77" w:rsidRDefault="008A7F77" w:rsidP="008A7F77">
      <w:p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-11 </w:t>
      </w:r>
    </w:p>
    <w:p w:rsidR="00070F76" w:rsidRDefault="00070F76" w:rsidP="00070F76">
      <w:pPr>
        <w:tabs>
          <w:tab w:val="left" w:pos="85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ивания и подсчет баллов</w:t>
      </w:r>
    </w:p>
    <w:p w:rsidR="00070F76" w:rsidRDefault="00070F76" w:rsidP="00325E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en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3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ние проверяется по ключам. Каждый правильный ответ оценивается в 1 бал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ерный ответ или отсутствие ответа выставляется 0 баллов. </w:t>
      </w:r>
    </w:p>
    <w:p w:rsidR="00070F76" w:rsidRDefault="00070F76" w:rsidP="00325E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d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13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ние проверяется по ключам. Каждый правильный ответ оценивается в 1 бал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ерный ответ или отсутствие ответа выставляется 0 баллов. </w:t>
      </w:r>
    </w:p>
    <w:p w:rsidR="00070F76" w:rsidRPr="006826B6" w:rsidRDefault="00070F76" w:rsidP="00325E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se</w:t>
      </w:r>
      <w:r w:rsidRPr="007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7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7E35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. Задание проверяется по ключам. Каждый правильный ответ оценивается в 1 бал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ерный ответ или отсутствие ответа выставляется 0 баллов. </w:t>
      </w:r>
    </w:p>
    <w:p w:rsidR="00070F76" w:rsidRDefault="00070F76" w:rsidP="00325E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ri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Задание оценивается по Критериям оценивания. </w:t>
      </w:r>
    </w:p>
    <w:p w:rsidR="00070F76" w:rsidRPr="00417DC6" w:rsidRDefault="00070F76" w:rsidP="00325E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все конкурсы – 60 баллов.</w:t>
      </w:r>
    </w:p>
    <w:p w:rsidR="00325E97" w:rsidRDefault="00325E97" w:rsidP="00C21FA4">
      <w:pPr>
        <w:suppressAutoHyphens w:val="0"/>
        <w:spacing w:after="160" w:line="254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21FA4" w:rsidRPr="00325E97" w:rsidRDefault="00C21FA4" w:rsidP="00325E97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25E9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Методические рекоменд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"/>
        <w:gridCol w:w="2324"/>
        <w:gridCol w:w="2967"/>
        <w:gridCol w:w="1417"/>
        <w:gridCol w:w="1847"/>
      </w:tblGrid>
      <w:tr w:rsidR="00C21FA4" w:rsidTr="00C21FA4">
        <w:trPr>
          <w:trHeight w:val="8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дела</w:t>
            </w:r>
          </w:p>
        </w:tc>
      </w:tr>
      <w:tr w:rsidR="00C21FA4" w:rsidTr="00C21FA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8A7F77" w:rsidRDefault="00C21FA4" w:rsidP="008A7F77">
            <w:pPr>
              <w:suppressAutoHyphens w:val="0"/>
              <w:spacing w:after="160"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 w:rsidP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C21FA4" w:rsidTr="00C21FA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 w:rsidP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C21FA4" w:rsidTr="00C21FA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 English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8A7F77" w:rsidRDefault="00C21FA4" w:rsidP="008A7F77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C21FA4" w:rsidTr="00C21FA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77" w:rsidRDefault="00C21FA4" w:rsidP="008A7F77">
            <w:pPr>
              <w:suppressAutoHyphens w:val="0"/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ое письменное высказывание в формате</w:t>
            </w:r>
            <w:r w:rsidR="008A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 </w:t>
            </w:r>
          </w:p>
          <w:p w:rsidR="00C21FA4" w:rsidRPr="00C21FA4" w:rsidRDefault="008A7F77" w:rsidP="008A7F77">
            <w:pPr>
              <w:suppressAutoHyphens w:val="0"/>
              <w:spacing w:after="160"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объ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-</w:t>
            </w:r>
            <w:r w:rsidR="00C21FA4" w:rsidRPr="00C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сл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C21FA4" w:rsidTr="00C21FA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4" w:rsidRPr="00C21FA4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C21FA4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21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4" w:rsidRPr="00C21FA4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325E97" w:rsidRDefault="00C21FA4">
            <w:pPr>
              <w:suppressAutoHyphens w:val="0"/>
              <w:spacing w:after="160"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25E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4" w:rsidRPr="00325E97" w:rsidRDefault="00C21FA4">
            <w:pPr>
              <w:suppressAutoHyphens w:val="0"/>
              <w:spacing w:after="160" w:line="254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25E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0 мин.</w:t>
            </w:r>
          </w:p>
        </w:tc>
      </w:tr>
    </w:tbl>
    <w:p w:rsidR="00C21FA4" w:rsidRPr="008A7F77" w:rsidRDefault="00C21FA4" w:rsidP="00070F76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</w:p>
    <w:p w:rsidR="0067783B" w:rsidRPr="008A7F77" w:rsidRDefault="0067783B" w:rsidP="00070F76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</w:p>
    <w:p w:rsidR="00070F76" w:rsidRDefault="00325E97" w:rsidP="00325E97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Writing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– Критерии оценивания</w:t>
      </w:r>
    </w:p>
    <w:p w:rsidR="00070F76" w:rsidRDefault="00070F76" w:rsidP="00325E97">
      <w:pPr>
        <w:tabs>
          <w:tab w:val="left" w:pos="851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ксимальное количество баллов: 10</w:t>
      </w:r>
    </w:p>
    <w:p w:rsidR="00070F76" w:rsidRPr="007E354F" w:rsidRDefault="00070F76" w:rsidP="00325E97">
      <w:pPr>
        <w:tabs>
          <w:tab w:val="left" w:pos="851"/>
        </w:tabs>
        <w:suppressAutoHyphens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имание! При оценке 0 по критерию "РКЗ" выставляется общая оценка 0</w:t>
      </w:r>
    </w:p>
    <w:tbl>
      <w:tblPr>
        <w:tblW w:w="958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1984"/>
        <w:gridCol w:w="1560"/>
        <w:gridCol w:w="1417"/>
        <w:gridCol w:w="1418"/>
      </w:tblGrid>
      <w:tr w:rsidR="00070F76" w:rsidTr="00C21FA4">
        <w:trPr>
          <w:cantSplit/>
          <w:trHeight w:val="66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шение коммуникативной задачи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(максимум 3 бал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алла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ЯЗЫКОВОЕ ОФОРМЛЕНИЕ ТЕКСТА 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(максимум 5 баллов)</w:t>
            </w:r>
          </w:p>
        </w:tc>
      </w:tr>
      <w:tr w:rsidR="00070F76" w:rsidTr="0067783B">
        <w:trPr>
          <w:cantSplit/>
          <w:trHeight w:val="276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муникативная задача полностью выполнена – написана … по заданным параметрам.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соблюдает особенности жанра </w:t>
            </w:r>
            <w:r w:rsidRPr="00070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 оценивается по следующим аспектам: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:</w:t>
            </w:r>
          </w:p>
          <w:p w:rsidR="00070F76" w:rsidRDefault="00070F76" w:rsidP="008A7F77">
            <w:pPr>
              <w:pStyle w:val="a6"/>
              <w:numPr>
                <w:ilvl w:val="0"/>
                <w:numId w:val="1"/>
              </w:numPr>
              <w:suppressAutoHyphens w:val="0"/>
              <w:spacing w:after="0" w:line="256" w:lineRule="auto"/>
              <w:ind w:left="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боты либо соответствует заданному, либо отклоняется от заданного не более чем на 10%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C21FA4">
            <w:pPr>
              <w:tabs>
                <w:tab w:val="left" w:pos="0"/>
              </w:tabs>
              <w:suppressAutoHyphens w:val="0"/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Лексик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C21FA4">
            <w:pPr>
              <w:tabs>
                <w:tab w:val="left" w:pos="0"/>
              </w:tabs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амматика (максиму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C21FA4">
            <w:pPr>
              <w:tabs>
                <w:tab w:val="left" w:pos="0"/>
              </w:tabs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рфография и пунктуация (максимум 1 балл)</w:t>
            </w:r>
          </w:p>
        </w:tc>
      </w:tr>
      <w:tr w:rsidR="00070F76" w:rsidTr="0067783B">
        <w:trPr>
          <w:cantSplit/>
          <w:trHeight w:val="1235"/>
        </w:trPr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6" w:rsidRDefault="00070F76" w:rsidP="003F4F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6" w:rsidRDefault="00070F76" w:rsidP="003F4FB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0F76" w:rsidTr="0067783B">
        <w:trPr>
          <w:cantSplit/>
          <w:trHeight w:val="190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балла</w:t>
            </w:r>
          </w:p>
          <w:p w:rsidR="00070F76" w:rsidRDefault="00070F76" w:rsidP="00070F76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ая задач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 частично – составленный текст является … с заданными параметрами. Однако в работе не выполнен 1 из перечисленных выше аспектов или 2 аспекта раскрыты не полность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балла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правильно разделен на абзацы.</w:t>
            </w:r>
          </w:p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ка построения текста не наруш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балла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демонстрирует лексический запас, необходимый для написания </w:t>
            </w:r>
            <w:r w:rsidRPr="00070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имеет 1-2 лексически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балла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ник демонстрирует грамотное и уместное употребление грамматических структур.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имеет 1-2 грамматически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0F76" w:rsidTr="0067783B">
        <w:trPr>
          <w:cantSplit/>
          <w:trHeight w:val="195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1 балл</w:t>
            </w:r>
          </w:p>
          <w:p w:rsidR="00070F76" w:rsidRDefault="00070F76" w:rsidP="00070F76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ая задач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 частично – составленный текст является … с заданными параметрами. Однако в работе не выполнены 2 из перечисленных выше асп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меются отдельные нарушения логики или абзацного членения текста (1-2 наруше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3 - 4 лексические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3 - 4 грамматические оши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балл</w:t>
            </w:r>
          </w:p>
          <w:p w:rsidR="00070F76" w:rsidRDefault="00325E97" w:rsidP="00325E97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работе имеются 1 -  4 </w:t>
            </w:r>
            <w:r w:rsidR="00070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фографические и/или пунктуационные ошибки.</w:t>
            </w:r>
          </w:p>
        </w:tc>
      </w:tr>
      <w:tr w:rsidR="00070F76" w:rsidTr="0067783B">
        <w:trPr>
          <w:cantSplit/>
          <w:trHeight w:val="307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баллов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уникативная задач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а. Содерж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чает заданным параметрам. Или не выполнены 3 и более из перечисленных выше аспектов.</w:t>
            </w:r>
          </w:p>
          <w:p w:rsidR="00070F76" w:rsidRDefault="00070F76" w:rsidP="008A7F77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ли: Объем менее </w:t>
            </w:r>
            <w:r w:rsidR="008A7F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у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070F76" w:rsidRDefault="00070F76" w:rsidP="003F4FBF">
            <w:pPr>
              <w:tabs>
                <w:tab w:val="left" w:pos="851"/>
              </w:tabs>
              <w:spacing w:after="16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меются многочисленные нарушения логики или абзацного членения текста (2 и более нару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070F76" w:rsidRDefault="00070F76" w:rsidP="003F4FBF">
            <w:pPr>
              <w:tabs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работе имеются многочисленные ошибки в употреблении лексики (5 и боле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ксте присутствуют многочисленные грамматические ошибки, затрудняющие его понимание (5 и боле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баллов</w:t>
            </w:r>
          </w:p>
          <w:p w:rsidR="00070F76" w:rsidRDefault="00070F76" w:rsidP="003F4FBF">
            <w:pPr>
              <w:tabs>
                <w:tab w:val="left" w:pos="851"/>
              </w:tabs>
              <w:suppressAutoHyphens w:val="0"/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ксте присутствуют многочисленные орфографические и/или пунктуационные ошибки, затрудняющие его понимание (5 и более).</w:t>
            </w:r>
          </w:p>
        </w:tc>
      </w:tr>
    </w:tbl>
    <w:p w:rsidR="00070F76" w:rsidRDefault="00070F76" w:rsidP="00070F76">
      <w:pPr>
        <w:tabs>
          <w:tab w:val="left" w:pos="851"/>
        </w:tabs>
        <w:suppressAutoHyphens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07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01" w:rsidRDefault="008F7C01" w:rsidP="00070F76">
      <w:pPr>
        <w:spacing w:after="0" w:line="240" w:lineRule="auto"/>
      </w:pPr>
      <w:r>
        <w:separator/>
      </w:r>
    </w:p>
  </w:endnote>
  <w:endnote w:type="continuationSeparator" w:id="0">
    <w:p w:rsidR="008F7C01" w:rsidRDefault="008F7C01" w:rsidP="0007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01" w:rsidRDefault="008F7C01" w:rsidP="00070F76">
      <w:pPr>
        <w:spacing w:after="0" w:line="240" w:lineRule="auto"/>
      </w:pPr>
      <w:r>
        <w:separator/>
      </w:r>
    </w:p>
  </w:footnote>
  <w:footnote w:type="continuationSeparator" w:id="0">
    <w:p w:rsidR="008F7C01" w:rsidRDefault="008F7C01" w:rsidP="0007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69D0"/>
    <w:multiLevelType w:val="hybridMultilevel"/>
    <w:tmpl w:val="1072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15A"/>
    <w:multiLevelType w:val="hybridMultilevel"/>
    <w:tmpl w:val="A622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31F"/>
    <w:multiLevelType w:val="hybridMultilevel"/>
    <w:tmpl w:val="BCF211E8"/>
    <w:lvl w:ilvl="0" w:tplc="61624842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81E"/>
    <w:multiLevelType w:val="hybridMultilevel"/>
    <w:tmpl w:val="4490AA98"/>
    <w:lvl w:ilvl="0" w:tplc="63088E0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4DE3"/>
    <w:multiLevelType w:val="hybridMultilevel"/>
    <w:tmpl w:val="73586D64"/>
    <w:lvl w:ilvl="0" w:tplc="961077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54"/>
    <w:rsid w:val="00070F76"/>
    <w:rsid w:val="00133A88"/>
    <w:rsid w:val="00325E97"/>
    <w:rsid w:val="00430664"/>
    <w:rsid w:val="0067783B"/>
    <w:rsid w:val="00767D54"/>
    <w:rsid w:val="008A7F77"/>
    <w:rsid w:val="008F7C01"/>
    <w:rsid w:val="00C21FA4"/>
    <w:rsid w:val="00D94A29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97D6-6FA3-4FF1-9ABA-77342D68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7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70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0F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070F76"/>
    <w:rPr>
      <w:vertAlign w:val="superscript"/>
    </w:rPr>
  </w:style>
  <w:style w:type="paragraph" w:styleId="a6">
    <w:name w:val="List Paragraph"/>
    <w:basedOn w:val="a"/>
    <w:uiPriority w:val="99"/>
    <w:qFormat/>
    <w:rsid w:val="00070F76"/>
    <w:pPr>
      <w:ind w:left="720"/>
    </w:pPr>
  </w:style>
  <w:style w:type="table" w:styleId="a7">
    <w:name w:val="Table Grid"/>
    <w:basedOn w:val="a1"/>
    <w:uiPriority w:val="99"/>
    <w:rsid w:val="00070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83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0D0F-F405-458F-A473-4E8FD44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1-20T06:07:00Z</cp:lastPrinted>
  <dcterms:created xsi:type="dcterms:W3CDTF">2019-11-20T05:44:00Z</dcterms:created>
  <dcterms:modified xsi:type="dcterms:W3CDTF">2019-11-21T09:19:00Z</dcterms:modified>
</cp:coreProperties>
</file>